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9C7A3E"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46.35pt" o:ole="">
                  <v:imagedata r:id="rId12" o:title=""/>
                </v:shape>
                <o:OLEObject Type="Embed" ProgID="MSPhotoEd.3" ShapeID="_x0000_i1025" DrawAspect="Content" ObjectID="_1518622794"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9C7A3E" w:rsidRDefault="00734042" w:rsidP="00645AE8">
      <w:pPr>
        <w:widowControl w:val="0"/>
        <w:autoSpaceDE w:val="0"/>
        <w:autoSpaceDN w:val="0"/>
        <w:adjustRightInd w:val="0"/>
        <w:spacing w:before="120"/>
        <w:rPr>
          <w:rStyle w:val="Hyperlink"/>
          <w:rFonts w:ascii="Times New Roman" w:hAnsi="Times New Roman" w:cs="Times New Roman"/>
          <w:sz w:val="18"/>
          <w:szCs w:val="18"/>
          <w:lang w:val="pt-BR"/>
        </w:rPr>
      </w:pPr>
      <w:r w:rsidRPr="009C7A3E">
        <w:rPr>
          <w:rFonts w:ascii="Times New Roman" w:hAnsi="Times New Roman" w:cs="Times New Roman"/>
          <w:color w:val="000000"/>
          <w:sz w:val="18"/>
          <w:szCs w:val="18"/>
          <w:lang w:val="pt-BR"/>
        </w:rPr>
        <w:t xml:space="preserve">E-mail: </w:t>
      </w:r>
      <w:hyperlink r:id="rId14" w:history="1">
        <w:r w:rsidR="0010183D" w:rsidRPr="009C7A3E">
          <w:rPr>
            <w:rStyle w:val="Hyperlink"/>
            <w:rFonts w:ascii="Times New Roman" w:hAnsi="Times New Roman" w:cs="Times New Roman"/>
            <w:sz w:val="18"/>
            <w:szCs w:val="18"/>
            <w:lang w:val="pt-BR"/>
          </w:rPr>
          <w:t>hrcpresidency@unog.ch</w:t>
        </w:r>
      </w:hyperlink>
    </w:p>
    <w:p w:rsidR="00DB01DE" w:rsidRPr="009C7A3E"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pt-BR"/>
        </w:rPr>
      </w:pPr>
      <w:proofErr w:type="spellStart"/>
      <w:r w:rsidRPr="009C7A3E">
        <w:rPr>
          <w:rFonts w:ascii="Times New Roman" w:hAnsi="Times New Roman" w:cs="Times New Roman"/>
          <w:sz w:val="18"/>
          <w:szCs w:val="18"/>
          <w:lang w:val="pt-BR"/>
        </w:rPr>
        <w:t>Tel</w:t>
      </w:r>
      <w:proofErr w:type="spellEnd"/>
      <w:r w:rsidRPr="009C7A3E">
        <w:rPr>
          <w:rFonts w:ascii="Times New Roman" w:hAnsi="Times New Roman" w:cs="Times New Roman"/>
          <w:sz w:val="18"/>
          <w:szCs w:val="18"/>
          <w:lang w:val="pt-BR"/>
        </w:rPr>
        <w:t xml:space="preserve">:      </w:t>
      </w:r>
      <w:r w:rsidR="00F32E23" w:rsidRPr="009C7A3E">
        <w:rPr>
          <w:rFonts w:ascii="Times New Roman" w:hAnsi="Times New Roman" w:cs="Times New Roman"/>
          <w:sz w:val="18"/>
          <w:szCs w:val="18"/>
          <w:lang w:val="pt-BR"/>
        </w:rPr>
        <w:t xml:space="preserve"> </w:t>
      </w:r>
      <w:r w:rsidRPr="009C7A3E">
        <w:rPr>
          <w:rFonts w:ascii="Times New Roman" w:hAnsi="Times New Roman" w:cs="Times New Roman"/>
          <w:sz w:val="18"/>
          <w:szCs w:val="18"/>
          <w:lang w:val="pt-BR"/>
        </w:rPr>
        <w:t>+41 (0) 22 917 57 27</w:t>
      </w:r>
    </w:p>
    <w:p w:rsidR="00734042" w:rsidRPr="009C7A3E" w:rsidRDefault="0010183D" w:rsidP="00734042">
      <w:pPr>
        <w:widowControl w:val="0"/>
        <w:autoSpaceDE w:val="0"/>
        <w:autoSpaceDN w:val="0"/>
        <w:adjustRightInd w:val="0"/>
        <w:rPr>
          <w:rFonts w:ascii="Times New Roman" w:hAnsi="Times New Roman" w:cs="Times New Roman"/>
          <w:color w:val="0000FF"/>
          <w:sz w:val="18"/>
          <w:szCs w:val="18"/>
          <w:lang w:val="pt-BR"/>
        </w:rPr>
      </w:pPr>
      <w:r w:rsidRPr="009C7A3E">
        <w:rPr>
          <w:rFonts w:ascii="Times New Roman" w:hAnsi="Times New Roman" w:cs="Times New Roman"/>
          <w:color w:val="0000FF"/>
          <w:sz w:val="18"/>
          <w:szCs w:val="18"/>
          <w:lang w:val="pt-BR"/>
        </w:rPr>
        <w:t xml:space="preserve"> </w:t>
      </w:r>
    </w:p>
    <w:p w:rsidR="000B7120" w:rsidRPr="009C7A3E" w:rsidRDefault="000B7120" w:rsidP="00734042">
      <w:pPr>
        <w:widowControl w:val="0"/>
        <w:autoSpaceDE w:val="0"/>
        <w:autoSpaceDN w:val="0"/>
        <w:adjustRightInd w:val="0"/>
        <w:jc w:val="center"/>
        <w:rPr>
          <w:rFonts w:ascii="Times New Roman" w:hAnsi="Times New Roman" w:cs="Times New Roman"/>
          <w:color w:val="000006"/>
          <w:lang w:val="pt-BR"/>
        </w:rPr>
      </w:pPr>
    </w:p>
    <w:p w:rsidR="0041702A" w:rsidRPr="009C7A3E" w:rsidRDefault="0041702A" w:rsidP="00734042">
      <w:pPr>
        <w:widowControl w:val="0"/>
        <w:autoSpaceDE w:val="0"/>
        <w:autoSpaceDN w:val="0"/>
        <w:adjustRightInd w:val="0"/>
        <w:jc w:val="center"/>
        <w:rPr>
          <w:rFonts w:ascii="Times New Roman" w:hAnsi="Times New Roman" w:cs="Times New Roman"/>
          <w:color w:val="000006"/>
          <w:lang w:val="pt-BR"/>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Default="00DB189F" w:rsidP="00DB189F">
      <w:pPr>
        <w:widowControl w:val="0"/>
        <w:autoSpaceDE w:val="0"/>
        <w:autoSpaceDN w:val="0"/>
        <w:adjustRightInd w:val="0"/>
        <w:jc w:val="center"/>
        <w:rPr>
          <w:rFonts w:ascii="Times New Roman" w:hAnsi="Times New Roman" w:cs="Times New Roman"/>
          <w:color w:val="000006"/>
          <w:lang w:val="en-US"/>
        </w:rPr>
      </w:pPr>
    </w:p>
    <w:p w:rsidR="0041702A" w:rsidRPr="005C456C" w:rsidRDefault="0041702A" w:rsidP="00DB189F">
      <w:pPr>
        <w:widowControl w:val="0"/>
        <w:autoSpaceDE w:val="0"/>
        <w:autoSpaceDN w:val="0"/>
        <w:adjustRightInd w:val="0"/>
        <w:jc w:val="center"/>
        <w:rPr>
          <w:rFonts w:ascii="Times New Roman" w:hAnsi="Times New Roman" w:cs="Times New Roman"/>
          <w:color w:val="000006"/>
          <w:lang w:val="en-US"/>
        </w:rPr>
      </w:pPr>
    </w:p>
    <w:p w:rsidR="00DB189F" w:rsidRDefault="009C7A3E" w:rsidP="009C7A3E">
      <w:pPr>
        <w:widowControl w:val="0"/>
        <w:autoSpaceDE w:val="0"/>
        <w:autoSpaceDN w:val="0"/>
        <w:adjustRightInd w:val="0"/>
        <w:jc w:val="right"/>
        <w:rPr>
          <w:rFonts w:ascii="Times New Roman" w:eastAsia="Times New Roman" w:hAnsi="Times New Roman" w:cs="Times New Roman"/>
          <w:lang w:val="en-US"/>
        </w:rPr>
      </w:pPr>
      <w:r w:rsidRPr="009C7A3E">
        <w:rPr>
          <w:rFonts w:ascii="Times New Roman" w:eastAsia="Times New Roman" w:hAnsi="Times New Roman" w:cs="Times New Roman"/>
          <w:lang w:val="en-US"/>
        </w:rPr>
        <w:t>4 March 2016</w:t>
      </w:r>
    </w:p>
    <w:p w:rsidR="009C7A3E" w:rsidRPr="009C7A3E" w:rsidRDefault="009C7A3E" w:rsidP="009C7A3E">
      <w:pPr>
        <w:widowControl w:val="0"/>
        <w:autoSpaceDE w:val="0"/>
        <w:autoSpaceDN w:val="0"/>
        <w:adjustRightInd w:val="0"/>
        <w:jc w:val="right"/>
        <w:rPr>
          <w:rFonts w:ascii="Times New Roman" w:eastAsia="Times New Roman" w:hAnsi="Times New Roman" w:cs="Times New Roman"/>
          <w:lang w:val="en-US"/>
        </w:rPr>
      </w:pPr>
      <w:bookmarkStart w:id="0" w:name="_GoBack"/>
      <w:bookmarkEnd w:id="0"/>
    </w:p>
    <w:p w:rsidR="00C15CCB" w:rsidRPr="00C15CCB" w:rsidRDefault="00C15CCB" w:rsidP="00C15CCB">
      <w:pPr>
        <w:jc w:val="both"/>
        <w:rPr>
          <w:rFonts w:ascii="Times New Roman" w:hAnsi="Times New Roman" w:cs="Times New Roman"/>
          <w:szCs w:val="28"/>
          <w:lang w:val="en-GB"/>
        </w:rPr>
      </w:pPr>
      <w:r w:rsidRPr="00C15CCB">
        <w:rPr>
          <w:rFonts w:ascii="Times New Roman" w:hAnsi="Times New Roman" w:cs="Times New Roman"/>
          <w:szCs w:val="28"/>
          <w:lang w:val="en-GB"/>
        </w:rPr>
        <w:t>Excelle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PART I</w:t>
      </w:r>
      <w:r w:rsidR="0041702A">
        <w:rPr>
          <w:rFonts w:ascii="Times New Roman" w:hAnsi="Times New Roman" w:cs="Times New Roman"/>
          <w:szCs w:val="28"/>
          <w:lang w:val="en-GB"/>
        </w:rPr>
        <w:t>I</w:t>
      </w:r>
      <w:r>
        <w:rPr>
          <w:rFonts w:ascii="Times New Roman" w:hAnsi="Times New Roman" w:cs="Times New Roman"/>
          <w:szCs w:val="28"/>
          <w:lang w:val="en-GB"/>
        </w:rPr>
        <w:t xml:space="preserve"> of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Pr="00C15CCB">
        <w:rPr>
          <w:rFonts w:ascii="Times New Roman" w:hAnsi="Times New Roman" w:cs="Times New Roman"/>
          <w:szCs w:val="28"/>
          <w:lang w:val="en-GB"/>
        </w:rPr>
        <w:t>with its recommendations of candidates fo</w:t>
      </w:r>
      <w:r w:rsidR="004A4ACA">
        <w:rPr>
          <w:rFonts w:ascii="Times New Roman" w:hAnsi="Times New Roman" w:cs="Times New Roman"/>
          <w:szCs w:val="28"/>
          <w:lang w:val="en-GB"/>
        </w:rPr>
        <w:t>r consideration for appointment</w:t>
      </w:r>
      <w:r w:rsidRPr="00C15CCB">
        <w:rPr>
          <w:rFonts w:ascii="Times New Roman" w:hAnsi="Times New Roman" w:cs="Times New Roman"/>
          <w:szCs w:val="28"/>
          <w:lang w:val="en-GB"/>
        </w:rPr>
        <w:t xml:space="preserve"> to the </w:t>
      </w:r>
      <w:r w:rsidR="0041702A" w:rsidRPr="0041702A">
        <w:rPr>
          <w:rFonts w:ascii="Times New Roman" w:hAnsi="Times New Roman" w:cs="Times New Roman"/>
          <w:szCs w:val="28"/>
          <w:lang w:val="en-GB"/>
        </w:rPr>
        <w:t xml:space="preserve">fourth mandate scheduled to be filled at the 31st session of the Human Rights Council, namely, the </w:t>
      </w:r>
      <w:r w:rsidR="0041702A" w:rsidRPr="0041702A">
        <w:rPr>
          <w:rFonts w:ascii="Times New Roman" w:hAnsi="Times New Roman" w:cs="Times New Roman"/>
          <w:b/>
          <w:szCs w:val="28"/>
          <w:lang w:val="en-GB"/>
        </w:rPr>
        <w:t>Special Rapporteur on the situation of human rights in the Palestinian territories occupied since 1967</w:t>
      </w:r>
      <w:r w:rsidR="0041702A" w:rsidRPr="0041702A">
        <w:rPr>
          <w:rFonts w:ascii="Times New Roman" w:hAnsi="Times New Roman" w:cs="Times New Roman"/>
          <w:szCs w:val="28"/>
          <w:lang w:val="en-GB"/>
        </w:rPr>
        <w:t>.</w:t>
      </w:r>
    </w:p>
    <w:p w:rsidR="00BE61C3" w:rsidRDefault="00BE61C3" w:rsidP="0041702A">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n line with this paragraph, I will be holding broad consultations, based on the report of the Consultative Group, with a view to identifying appropriate candidates for the above-mentioned vaca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Pr="009C7A3E" w:rsidRDefault="00DB189F" w:rsidP="00DB189F">
      <w:pPr>
        <w:widowControl w:val="0"/>
        <w:tabs>
          <w:tab w:val="left" w:pos="567"/>
        </w:tabs>
        <w:autoSpaceDE w:val="0"/>
        <w:autoSpaceDN w:val="0"/>
        <w:adjustRightInd w:val="0"/>
        <w:jc w:val="both"/>
        <w:rPr>
          <w:rFonts w:ascii="Times New Roman" w:eastAsia="Times New Roman" w:hAnsi="Times New Roman" w:cs="Times New Roman"/>
          <w:lang w:val="en-GB"/>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41702A" w:rsidRDefault="0041702A" w:rsidP="004704F6">
      <w:pPr>
        <w:ind w:left="3528" w:firstLine="12"/>
        <w:jc w:val="center"/>
        <w:rPr>
          <w:rFonts w:ascii="Times New Roman" w:hAnsi="Times New Roman" w:cs="Times New Roman"/>
          <w:lang w:val="en-GB"/>
        </w:rPr>
      </w:pPr>
    </w:p>
    <w:p w:rsidR="0041702A" w:rsidRDefault="0041702A"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01DE" w:rsidRPr="00DB189F" w:rsidRDefault="00DB01DE"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CHOI Kyonglim</w:t>
      </w:r>
    </w:p>
    <w:p w:rsidR="00F82623" w:rsidRPr="00DB189F" w:rsidRDefault="00F82623"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5C456C" w:rsidRDefault="005C456C" w:rsidP="00645AE8">
      <w:pPr>
        <w:widowControl w:val="0"/>
        <w:autoSpaceDE w:val="0"/>
        <w:autoSpaceDN w:val="0"/>
        <w:adjustRightInd w:val="0"/>
        <w:spacing w:line="276" w:lineRule="auto"/>
        <w:rPr>
          <w:rFonts w:ascii="Times New Roman" w:hAnsi="Times New Roman" w:cs="Times New Roman"/>
          <w:lang w:val="en-GB"/>
        </w:rPr>
      </w:pPr>
    </w:p>
    <w:p w:rsidR="0041702A" w:rsidRDefault="0041702A"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
  </w:num>
  <w:num w:numId="5">
    <w:abstractNumId w:val="6"/>
  </w:num>
  <w:num w:numId="6">
    <w:abstractNumId w:val="8"/>
  </w:num>
  <w:num w:numId="7">
    <w:abstractNumId w:val="14"/>
  </w:num>
  <w:num w:numId="8">
    <w:abstractNumId w:val="16"/>
  </w:num>
  <w:num w:numId="9">
    <w:abstractNumId w:val="17"/>
  </w:num>
  <w:num w:numId="10">
    <w:abstractNumId w:val="10"/>
  </w:num>
  <w:num w:numId="11">
    <w:abstractNumId w:val="15"/>
  </w:num>
  <w:num w:numId="12">
    <w:abstractNumId w:val="4"/>
  </w:num>
  <w:num w:numId="13">
    <w:abstractNumId w:val="5"/>
  </w:num>
  <w:num w:numId="14">
    <w:abstractNumId w:val="3"/>
  </w:num>
  <w:num w:numId="15">
    <w:abstractNumId w:val="0"/>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72CBC"/>
    <w:rsid w:val="000813BA"/>
    <w:rsid w:val="00087318"/>
    <w:rsid w:val="000B2A40"/>
    <w:rsid w:val="000B64DC"/>
    <w:rsid w:val="000B7120"/>
    <w:rsid w:val="000D18D1"/>
    <w:rsid w:val="000D3A8E"/>
    <w:rsid w:val="000F3A3E"/>
    <w:rsid w:val="0010183D"/>
    <w:rsid w:val="001142C9"/>
    <w:rsid w:val="0012679E"/>
    <w:rsid w:val="0017373F"/>
    <w:rsid w:val="00202523"/>
    <w:rsid w:val="0023589B"/>
    <w:rsid w:val="00244273"/>
    <w:rsid w:val="00276567"/>
    <w:rsid w:val="002A5E31"/>
    <w:rsid w:val="002B1322"/>
    <w:rsid w:val="002E7878"/>
    <w:rsid w:val="002F6329"/>
    <w:rsid w:val="0030678C"/>
    <w:rsid w:val="00307EF4"/>
    <w:rsid w:val="00346861"/>
    <w:rsid w:val="003515A8"/>
    <w:rsid w:val="00357EEF"/>
    <w:rsid w:val="00364FB6"/>
    <w:rsid w:val="00377B59"/>
    <w:rsid w:val="003871C3"/>
    <w:rsid w:val="003B72B7"/>
    <w:rsid w:val="003D43DA"/>
    <w:rsid w:val="00416DB9"/>
    <w:rsid w:val="0041702A"/>
    <w:rsid w:val="00444B27"/>
    <w:rsid w:val="00462B6D"/>
    <w:rsid w:val="004704F6"/>
    <w:rsid w:val="00485B04"/>
    <w:rsid w:val="00485FC0"/>
    <w:rsid w:val="0049510B"/>
    <w:rsid w:val="004A4ACA"/>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45AE8"/>
    <w:rsid w:val="00646731"/>
    <w:rsid w:val="00656600"/>
    <w:rsid w:val="006B68BD"/>
    <w:rsid w:val="006D38EF"/>
    <w:rsid w:val="00734042"/>
    <w:rsid w:val="007364D3"/>
    <w:rsid w:val="00741D17"/>
    <w:rsid w:val="00743349"/>
    <w:rsid w:val="00763325"/>
    <w:rsid w:val="00780CEB"/>
    <w:rsid w:val="00793239"/>
    <w:rsid w:val="007A4AB3"/>
    <w:rsid w:val="007B6F55"/>
    <w:rsid w:val="007F772B"/>
    <w:rsid w:val="00834485"/>
    <w:rsid w:val="008464D7"/>
    <w:rsid w:val="00870D85"/>
    <w:rsid w:val="008769E4"/>
    <w:rsid w:val="00894FE8"/>
    <w:rsid w:val="00896D89"/>
    <w:rsid w:val="008A0D09"/>
    <w:rsid w:val="008A7256"/>
    <w:rsid w:val="008B1E3F"/>
    <w:rsid w:val="008B4BD1"/>
    <w:rsid w:val="008E470A"/>
    <w:rsid w:val="0090241E"/>
    <w:rsid w:val="00911A14"/>
    <w:rsid w:val="0091609E"/>
    <w:rsid w:val="00933572"/>
    <w:rsid w:val="009561E9"/>
    <w:rsid w:val="00964FD2"/>
    <w:rsid w:val="00966B06"/>
    <w:rsid w:val="00971499"/>
    <w:rsid w:val="00997578"/>
    <w:rsid w:val="009C7A3E"/>
    <w:rsid w:val="009D60C3"/>
    <w:rsid w:val="009F6055"/>
    <w:rsid w:val="00A254AE"/>
    <w:rsid w:val="00A53DA4"/>
    <w:rsid w:val="00A81A3E"/>
    <w:rsid w:val="00A91BD1"/>
    <w:rsid w:val="00AF0B1B"/>
    <w:rsid w:val="00AF3D08"/>
    <w:rsid w:val="00B358E4"/>
    <w:rsid w:val="00B37BF6"/>
    <w:rsid w:val="00B6539D"/>
    <w:rsid w:val="00B9453E"/>
    <w:rsid w:val="00B95F1D"/>
    <w:rsid w:val="00BA78B5"/>
    <w:rsid w:val="00BE61C3"/>
    <w:rsid w:val="00C15CCB"/>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54B2A"/>
    <w:rsid w:val="00E619DD"/>
    <w:rsid w:val="00E946F0"/>
    <w:rsid w:val="00EB10B6"/>
    <w:rsid w:val="00ED3326"/>
    <w:rsid w:val="00F064D7"/>
    <w:rsid w:val="00F171B0"/>
    <w:rsid w:val="00F32E23"/>
    <w:rsid w:val="00F40A08"/>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18418-0286-4D57-8F12-B505AE2AF6BF}"/>
</file>

<file path=customXml/itemProps2.xml><?xml version="1.0" encoding="utf-8"?>
<ds:datastoreItem xmlns:ds="http://schemas.openxmlformats.org/officeDocument/2006/customXml" ds:itemID="{ACCDD355-0087-4B47-B432-14D6B5D58A72}"/>
</file>

<file path=customXml/itemProps3.xml><?xml version="1.0" encoding="utf-8"?>
<ds:datastoreItem xmlns:ds="http://schemas.openxmlformats.org/officeDocument/2006/customXml" ds:itemID="{20B6D48A-87B6-481A-A67A-83B144FDE088}"/>
</file>

<file path=customXml/itemProps4.xml><?xml version="1.0" encoding="utf-8"?>
<ds:datastoreItem xmlns:ds="http://schemas.openxmlformats.org/officeDocument/2006/customXml" ds:itemID="{C7849A54-D794-40A9-A1C7-211FF2A7541C}"/>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Petra Ticha</cp:lastModifiedBy>
  <cp:revision>6</cp:revision>
  <cp:lastPrinted>2016-03-04T14:01:00Z</cp:lastPrinted>
  <dcterms:created xsi:type="dcterms:W3CDTF">2016-03-04T13:59:00Z</dcterms:created>
  <dcterms:modified xsi:type="dcterms:W3CDTF">2016-03-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34107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